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CA20A95" w:rsidR="00026E4C" w:rsidRPr="00A84699" w:rsidRDefault="00082FCB" w:rsidP="00082FC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02FA8137" w:rsidR="00026E4C" w:rsidRPr="001423E7" w:rsidRDefault="00082FC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1</w:t>
      </w:r>
    </w:p>
    <w:p w14:paraId="26941F48" w14:textId="17C55A21" w:rsidR="00487224" w:rsidRPr="00E227EA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E227EA">
        <w:rPr>
          <w:rFonts w:ascii="Montserrat" w:hAnsi="Montserrat"/>
          <w:b/>
          <w:bCs/>
          <w:sz w:val="48"/>
          <w:szCs w:val="48"/>
        </w:rPr>
        <w:t xml:space="preserve">de </w:t>
      </w:r>
      <w:r w:rsidR="00082FCB">
        <w:rPr>
          <w:rFonts w:ascii="Montserrat" w:hAnsi="Montserrat"/>
          <w:b/>
          <w:bCs/>
          <w:sz w:val="48"/>
          <w:szCs w:val="48"/>
        </w:rPr>
        <w:t>m</w:t>
      </w:r>
      <w:r w:rsidR="0002184C" w:rsidRPr="00E227EA">
        <w:rPr>
          <w:rFonts w:ascii="Montserrat" w:hAnsi="Montserrat"/>
          <w:b/>
          <w:bCs/>
          <w:sz w:val="48"/>
          <w:szCs w:val="48"/>
        </w:rPr>
        <w:t>arzo</w:t>
      </w:r>
    </w:p>
    <w:p w14:paraId="7AE0500A" w14:textId="77777777" w:rsidR="00D57B42" w:rsidRPr="00E227EA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56E2A59" w:rsidR="00026E4C" w:rsidRPr="001423E7" w:rsidRDefault="00E227E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41F6E91" w:rsidR="00026E4C" w:rsidRPr="001423E7" w:rsidRDefault="000218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E227EA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8F09DA7" w:rsidR="007E5BB6" w:rsidRDefault="0002184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02184C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os juegos</w:t>
      </w:r>
    </w:p>
    <w:p w14:paraId="01DCD01C" w14:textId="77777777" w:rsidR="00855EFA" w:rsidRDefault="00855EF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6DD6688F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5B1DEF" w:rsidRPr="0002184C">
        <w:rPr>
          <w:rFonts w:ascii="Montserrat" w:eastAsia="Times New Roman" w:hAnsi="Montserrat" w:cs="Arial"/>
          <w:i/>
          <w:iCs/>
          <w:lang w:eastAsia="es-MX"/>
        </w:rPr>
        <w:t xml:space="preserve">identifica </w:t>
      </w:r>
      <w:r w:rsidR="0002184C" w:rsidRPr="0002184C">
        <w:rPr>
          <w:rFonts w:ascii="Montserrat" w:eastAsia="Times New Roman" w:hAnsi="Montserrat" w:cs="Arial"/>
          <w:i/>
          <w:iCs/>
          <w:lang w:eastAsia="es-MX"/>
        </w:rPr>
        <w:t>de la regularidad en sucesiones con números, ascendentes o descendentes, con progresión aritmética para continuar la sucesión o encontrar términos faltantes.</w:t>
      </w:r>
    </w:p>
    <w:p w14:paraId="30C1E6D4" w14:textId="77777777" w:rsidR="0002184C" w:rsidRDefault="000218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AC03969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5B1DEF" w:rsidRPr="0002184C">
        <w:rPr>
          <w:rFonts w:ascii="Montserrat" w:eastAsia="Times New Roman" w:hAnsi="Montserrat" w:cs="Arial"/>
          <w:i/>
          <w:iCs/>
          <w:lang w:eastAsia="es-MX"/>
        </w:rPr>
        <w:t>descubr</w:t>
      </w:r>
      <w:r w:rsidR="005B1DEF">
        <w:rPr>
          <w:rFonts w:ascii="Montserrat" w:eastAsia="Times New Roman" w:hAnsi="Montserrat" w:cs="Arial"/>
          <w:i/>
          <w:iCs/>
          <w:lang w:eastAsia="es-MX"/>
        </w:rPr>
        <w:t>e</w:t>
      </w:r>
      <w:r w:rsidR="005B1DEF" w:rsidRPr="0002184C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02184C" w:rsidRPr="0002184C">
        <w:rPr>
          <w:rFonts w:ascii="Montserrat" w:eastAsia="Times New Roman" w:hAnsi="Montserrat" w:cs="Arial"/>
          <w:i/>
          <w:iCs/>
          <w:lang w:eastAsia="es-MX"/>
        </w:rPr>
        <w:t>la regularidad de una sucesión numérica ascendente o descendente con progresión aritmética, para ordenar números y decidir si el que se da corresponde o no a la sucesión.</w:t>
      </w:r>
    </w:p>
    <w:p w14:paraId="43086A47" w14:textId="65754585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EF8FBEC" w14:textId="77777777" w:rsidR="00E227EA" w:rsidRPr="00E227EA" w:rsidRDefault="00E227EA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1F6CA504" w14:textId="77777777" w:rsidR="00855EFA" w:rsidRDefault="00855EFA" w:rsidP="0002184C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AF6CB34" w14:textId="0F287DBE" w:rsidR="00E227EA" w:rsidRDefault="00E227EA" w:rsidP="0002184C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Aprenderás a identificar la regularidad de una sucesión numérica ascendente o descendente con progresión aritmética para ordenar números y decidir si el que se da corresponde o no a la sucesión.</w:t>
      </w:r>
    </w:p>
    <w:p w14:paraId="7B929F9D" w14:textId="43024DFC" w:rsidR="00E227EA" w:rsidRDefault="00E227EA" w:rsidP="0002184C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A769171" w14:textId="77777777" w:rsidR="00E227EA" w:rsidRDefault="00E227EA" w:rsidP="0002184C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20F642B" w14:textId="77777777" w:rsidR="00E227EA" w:rsidRDefault="00E227EA" w:rsidP="00E227EA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948505D" w14:textId="77777777" w:rsidR="00E227EA" w:rsidRDefault="00E227EA" w:rsidP="00E227EA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DAA2649" w14:textId="68DE7556" w:rsidR="00D95123" w:rsidRDefault="00D95123" w:rsidP="0002184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ara iniciar esta sesión te invito a leer el siguiente cuento.</w:t>
      </w:r>
    </w:p>
    <w:p w14:paraId="5D74FDA7" w14:textId="77777777" w:rsidR="00D95123" w:rsidRDefault="00D95123" w:rsidP="0002184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8BE5C0" w14:textId="6C920009" w:rsidR="0002184C" w:rsidRPr="0002184C" w:rsidRDefault="0002184C" w:rsidP="0002184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2184C">
        <w:rPr>
          <w:rFonts w:ascii="Montserrat" w:eastAsia="Times New Roman" w:hAnsi="Montserrat" w:cs="Arial"/>
          <w:lang w:eastAsia="es-MX"/>
        </w:rPr>
        <w:t>Había una vez 3 niños que se llamaban Luis, Lalo y Miguel, un día, cuando no había pandemia, se pusieron de acuerdo pa</w:t>
      </w:r>
      <w:r w:rsidR="00E227EA">
        <w:rPr>
          <w:rFonts w:ascii="Montserrat" w:eastAsia="Times New Roman" w:hAnsi="Montserrat" w:cs="Arial"/>
          <w:lang w:eastAsia="es-MX"/>
        </w:rPr>
        <w:t xml:space="preserve">ra verse en el parque y jugar; </w:t>
      </w:r>
      <w:r w:rsidRPr="0002184C">
        <w:rPr>
          <w:rFonts w:ascii="Montserrat" w:eastAsia="Times New Roman" w:hAnsi="Montserrat" w:cs="Arial"/>
          <w:lang w:eastAsia="es-MX"/>
        </w:rPr>
        <w:t>cada uno fue dejando sus huellas en el camino para no perderse de regreso a casa; pero jugaron, rieron, cantaron y bailaron tanto que cuando llegó el momento de regresar, ya no sabían cuáles marcas eran de quien, pues todas comenzaban igual (la huella con el número cero). El tiempo pasaba y no lograban averiguar cómo regresar a casa.</w:t>
      </w:r>
    </w:p>
    <w:p w14:paraId="79544AE3" w14:textId="374AC56B" w:rsidR="007E5BB6" w:rsidRPr="007E5BB6" w:rsidRDefault="0002184C" w:rsidP="0002184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2184C">
        <w:rPr>
          <w:rFonts w:ascii="Montserrat" w:eastAsia="Times New Roman" w:hAnsi="Montserrat" w:cs="Arial"/>
          <w:lang w:eastAsia="es-MX"/>
        </w:rPr>
        <w:lastRenderedPageBreak/>
        <w:t xml:space="preserve">Lalo y Miguel lloraban desconsolados, mientras Luis, intentó seguir el primer camino, pero sus pasos eran demasiado pequeños para las </w:t>
      </w:r>
      <w:r w:rsidR="00E227EA">
        <w:rPr>
          <w:rFonts w:ascii="Montserrat" w:eastAsia="Times New Roman" w:hAnsi="Montserrat" w:cs="Arial"/>
          <w:lang w:eastAsia="es-MX"/>
        </w:rPr>
        <w:t xml:space="preserve">huellas que ahí se encontraban </w:t>
      </w:r>
      <w:r w:rsidRPr="0002184C">
        <w:rPr>
          <w:rFonts w:ascii="Montserrat" w:eastAsia="Times New Roman" w:hAnsi="Montserrat" w:cs="Arial"/>
          <w:lang w:eastAsia="es-MX"/>
        </w:rPr>
        <w:t>(los caminos se diferencian por el tama</w:t>
      </w:r>
      <w:r w:rsidR="00E227EA">
        <w:rPr>
          <w:rFonts w:ascii="Montserrat" w:eastAsia="Times New Roman" w:hAnsi="Montserrat" w:cs="Arial"/>
          <w:lang w:eastAsia="es-MX"/>
        </w:rPr>
        <w:t>ño de los pasos de cada niño) e</w:t>
      </w:r>
      <w:r w:rsidRPr="0002184C">
        <w:rPr>
          <w:rFonts w:ascii="Montserrat" w:eastAsia="Times New Roman" w:hAnsi="Montserrat" w:cs="Arial"/>
          <w:lang w:eastAsia="es-MX"/>
        </w:rPr>
        <w:t>ntonces Luis, se puso</w:t>
      </w:r>
      <w:r w:rsidR="00E227EA">
        <w:rPr>
          <w:rFonts w:ascii="Montserrat" w:eastAsia="Times New Roman" w:hAnsi="Montserrat" w:cs="Arial"/>
          <w:lang w:eastAsia="es-MX"/>
        </w:rPr>
        <w:t xml:space="preserve"> a llorar junto con sus amigos, </w:t>
      </w:r>
      <w:r w:rsidRPr="0002184C">
        <w:rPr>
          <w:rFonts w:ascii="Montserrat" w:eastAsia="Times New Roman" w:hAnsi="Montserrat" w:cs="Arial"/>
          <w:lang w:eastAsia="es-MX"/>
        </w:rPr>
        <w:t>¿Creen que podamos ayudarlos a regresar a sus casas?</w:t>
      </w:r>
    </w:p>
    <w:p w14:paraId="7F4CA8D5" w14:textId="7B45852A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0A8DF6" w14:textId="10BA9A57" w:rsidR="00D95123" w:rsidRPr="00D95123" w:rsidRDefault="00855EFA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Tienes 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a los tres niños y los 3 caminos. </w:t>
      </w:r>
    </w:p>
    <w:p w14:paraId="29F4DC6D" w14:textId="24C869AB" w:rsidR="00D95123" w:rsidRPr="00D95123" w:rsidRDefault="00E227EA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l de la izquierda es LALO.</w:t>
      </w:r>
    </w:p>
    <w:p w14:paraId="31B91512" w14:textId="6FDBC234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El de </w:t>
      </w:r>
      <w:r w:rsidR="00E227EA">
        <w:rPr>
          <w:rFonts w:ascii="Montserrat" w:eastAsia="Times New Roman" w:hAnsi="Montserrat" w:cs="Arial"/>
          <w:bCs/>
          <w:lang w:eastAsia="es-MX"/>
        </w:rPr>
        <w:t>en medio es LUIS.</w:t>
      </w:r>
    </w:p>
    <w:p w14:paraId="246A145B" w14:textId="7BD9C08A" w:rsid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Y el último es MIGUEL.</w:t>
      </w:r>
    </w:p>
    <w:p w14:paraId="6BBC565B" w14:textId="05BA6B86" w:rsidR="00E227EA" w:rsidRPr="00D95123" w:rsidRDefault="00E4261D" w:rsidP="00855EF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4261D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5BBBB1A5" wp14:editId="02E08B1D">
            <wp:extent cx="1866900" cy="2887752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2197" cy="289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007E" w14:textId="77777777" w:rsidR="00233D84" w:rsidRDefault="00233D84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33A38E" w14:textId="2F72BDED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Luis da pasos cortos, Lalo medianos y Miguel largos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251642C6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629321" w14:textId="6F163378" w:rsidR="002F0EC3" w:rsidRDefault="00D95123" w:rsidP="002F0EC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¿A quién crees que pertenezca el primer camino?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D95123">
        <w:rPr>
          <w:rFonts w:ascii="Montserrat" w:eastAsia="Times New Roman" w:hAnsi="Montserrat" w:cs="Arial"/>
          <w:lang w:eastAsia="es-MX"/>
        </w:rPr>
        <w:t>L</w:t>
      </w:r>
      <w:r w:rsidRPr="00D95123">
        <w:rPr>
          <w:rFonts w:ascii="Montserrat" w:eastAsia="Times New Roman" w:hAnsi="Montserrat" w:cs="Arial"/>
          <w:bCs/>
          <w:lang w:eastAsia="es-MX"/>
        </w:rPr>
        <w:t>os pasos son largos, pero no tan largos como los del último camino, entonces pertenecen a Lalo.</w:t>
      </w:r>
    </w:p>
    <w:p w14:paraId="2811643D" w14:textId="77777777" w:rsidR="002F0EC3" w:rsidRPr="00D95123" w:rsidRDefault="002F0EC3" w:rsidP="002F0EC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A055F5" w14:textId="2795DF43" w:rsidR="002F0EC3" w:rsidRDefault="00D95123" w:rsidP="002F0EC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¿El segundo camino a quien pertenecerá? </w:t>
      </w:r>
    </w:p>
    <w:p w14:paraId="3BA2C9CF" w14:textId="77777777" w:rsidR="002F0EC3" w:rsidRPr="00D95123" w:rsidRDefault="002F0EC3" w:rsidP="002F0EC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DCDA92" w14:textId="3E3F3DEB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Fácil, los pasos son pequeños debe ser el camino de Luis.</w:t>
      </w:r>
    </w:p>
    <w:p w14:paraId="68DBCEC2" w14:textId="77777777" w:rsidR="002F0EC3" w:rsidRDefault="002F0EC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67D56A" w14:textId="7BB84FD6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Y el último debe pertenecer a Miguel, porque los pasos son más grandes que los de los demás.</w:t>
      </w:r>
    </w:p>
    <w:p w14:paraId="54731D0C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2E3185" w14:textId="6ED59C2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Muy bien, </w:t>
      </w:r>
      <w:r w:rsidR="00233D84">
        <w:rPr>
          <w:rFonts w:ascii="Montserrat" w:eastAsia="Times New Roman" w:hAnsi="Montserrat" w:cs="Arial"/>
          <w:bCs/>
          <w:lang w:eastAsia="es-MX"/>
        </w:rPr>
        <w:t>lograste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acomodarlos en sus caminos guiándonos por el tamaño de sus pasos y la separación de las huellas, pero </w:t>
      </w:r>
      <w:r w:rsidR="00E227EA">
        <w:rPr>
          <w:rFonts w:ascii="Montserrat" w:eastAsia="Times New Roman" w:hAnsi="Montserrat" w:cs="Arial"/>
          <w:bCs/>
          <w:lang w:eastAsia="es-MX"/>
        </w:rPr>
        <w:t>ahora observemos las huellas, ¿Q</w:t>
      </w:r>
      <w:r w:rsidRPr="00D95123">
        <w:rPr>
          <w:rFonts w:ascii="Montserrat" w:eastAsia="Times New Roman" w:hAnsi="Montserrat" w:cs="Arial"/>
          <w:bCs/>
          <w:lang w:eastAsia="es-MX"/>
        </w:rPr>
        <w:t>ué notas?</w:t>
      </w:r>
    </w:p>
    <w:p w14:paraId="0A2EA532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9B29FA" w14:textId="662316A0" w:rsidR="00D95123" w:rsidRPr="00D95123" w:rsidRDefault="00233D84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33D84">
        <w:rPr>
          <w:rFonts w:ascii="Montserrat" w:eastAsia="Times New Roman" w:hAnsi="Montserrat" w:cs="Arial"/>
          <w:lang w:eastAsia="es-MX"/>
        </w:rPr>
        <w:t>T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ienen un orden, llevan un patrón </w:t>
      </w:r>
      <w:r w:rsidR="00E227EA">
        <w:rPr>
          <w:rFonts w:ascii="Montserrat" w:eastAsia="Times New Roman" w:hAnsi="Montserrat" w:cs="Arial"/>
          <w:bCs/>
          <w:lang w:eastAsia="es-MX"/>
        </w:rPr>
        <w:t xml:space="preserve">y guardan una relación entre sí 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los números del primer camino acaban en 5 y en 0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van de 5 en 5</w:t>
      </w:r>
      <w:r w:rsidR="00E227EA">
        <w:rPr>
          <w:rFonts w:ascii="Montserrat" w:eastAsia="Times New Roman" w:hAnsi="Montserrat" w:cs="Arial"/>
          <w:bCs/>
          <w:lang w:eastAsia="es-MX"/>
        </w:rPr>
        <w:t>.</w:t>
      </w:r>
    </w:p>
    <w:p w14:paraId="44A64BD7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76C312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lastRenderedPageBreak/>
        <w:t xml:space="preserve">0 + 5 = 5 </w:t>
      </w:r>
    </w:p>
    <w:p w14:paraId="6C2675CF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 xml:space="preserve">5 + 5 = 10 </w:t>
      </w:r>
    </w:p>
    <w:p w14:paraId="1A827219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>10 + 5 = 15</w:t>
      </w:r>
    </w:p>
    <w:p w14:paraId="195FF224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09CE91" w14:textId="3B2FCD9D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Pues si el último número es 15 y va de 5 en 5, entonces el número que se borró es:</w:t>
      </w:r>
    </w:p>
    <w:p w14:paraId="12465A09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BAA291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>15 + 5 = 20</w:t>
      </w:r>
    </w:p>
    <w:p w14:paraId="59FB8392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FD8D27" w14:textId="16C308ED" w:rsidR="00D95123" w:rsidRPr="00D95123" w:rsidRDefault="00233D84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33D84">
        <w:rPr>
          <w:rFonts w:ascii="Montserrat" w:eastAsia="Times New Roman" w:hAnsi="Montserrat" w:cs="Arial"/>
          <w:lang w:eastAsia="es-MX"/>
        </w:rPr>
        <w:t>En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segundo camino: tomando en cuenta que, al preguntar la relación entre dos números, este caso al patrón sigue, como en el caso anterior donde el patrón era que aumentaban de 5 en 5.</w:t>
      </w:r>
    </w:p>
    <w:p w14:paraId="791D0B26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C32CAA" w14:textId="08BB803A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En el caso de las huellas de Luis, se encuentran los números, 0, 2, 4, 6 y en algún momento llega a su casa.</w:t>
      </w:r>
      <w:r w:rsidR="00233D84">
        <w:rPr>
          <w:rFonts w:ascii="Montserrat" w:eastAsia="Times New Roman" w:hAnsi="Montserrat" w:cs="Arial"/>
          <w:bCs/>
          <w:lang w:eastAsia="es-MX"/>
        </w:rPr>
        <w:t xml:space="preserve"> 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Sí, esos son los números que </w:t>
      </w:r>
      <w:r w:rsidR="00233D84">
        <w:rPr>
          <w:rFonts w:ascii="Montserrat" w:eastAsia="Times New Roman" w:hAnsi="Montserrat" w:cs="Arial"/>
          <w:bCs/>
          <w:lang w:eastAsia="es-MX"/>
        </w:rPr>
        <w:t>están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en las pisadas de Luis y al igual que en el camino pasado hay huellas que se han borrado</w:t>
      </w:r>
      <w:r w:rsidR="00233D84">
        <w:rPr>
          <w:rFonts w:ascii="Montserrat" w:eastAsia="Times New Roman" w:hAnsi="Montserrat" w:cs="Arial"/>
          <w:bCs/>
          <w:lang w:eastAsia="es-MX"/>
        </w:rPr>
        <w:t>,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entonces quiere decir que en esta secuencia el patrón es de dos en dos, porque:</w:t>
      </w:r>
    </w:p>
    <w:p w14:paraId="2118BDE5" w14:textId="24929781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39C6D8" w14:textId="44C88DAF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 xml:space="preserve">0 + 2 = </w:t>
      </w:r>
      <w:r w:rsidR="00AB7607" w:rsidRPr="00E227EA">
        <w:rPr>
          <w:rFonts w:ascii="Montserrat" w:eastAsia="Times New Roman" w:hAnsi="Montserrat" w:cs="Arial"/>
          <w:bCs/>
          <w:lang w:eastAsia="es-MX"/>
        </w:rPr>
        <w:t>2</w:t>
      </w:r>
    </w:p>
    <w:p w14:paraId="5CF04ECF" w14:textId="6A5A23A5" w:rsidR="00AB7607" w:rsidRPr="00E227EA" w:rsidRDefault="00AB7607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>2 + 2 = 4</w:t>
      </w:r>
    </w:p>
    <w:p w14:paraId="3C8E1F57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>4 + 2 = 6</w:t>
      </w:r>
    </w:p>
    <w:p w14:paraId="33552266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>6 + 2 = 8</w:t>
      </w:r>
    </w:p>
    <w:p w14:paraId="64157C11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>8 + 2 = 10</w:t>
      </w:r>
    </w:p>
    <w:p w14:paraId="1CA321D8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562799" w14:textId="73FC07E3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Y</w:t>
      </w:r>
      <w:r w:rsidR="005113BB">
        <w:rPr>
          <w:rFonts w:ascii="Montserrat" w:eastAsia="Times New Roman" w:hAnsi="Montserrat" w:cs="Arial"/>
          <w:bCs/>
          <w:lang w:eastAsia="es-MX"/>
        </w:rPr>
        <w:t xml:space="preserve"> para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el último camino</w:t>
      </w:r>
      <w:r w:rsidR="00E227EA">
        <w:rPr>
          <w:rFonts w:ascii="Montserrat" w:eastAsia="Times New Roman" w:hAnsi="Montserrat" w:cs="Arial"/>
          <w:bCs/>
          <w:lang w:eastAsia="es-MX"/>
        </w:rPr>
        <w:t>.</w:t>
      </w:r>
    </w:p>
    <w:p w14:paraId="520DA129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EC8579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 xml:space="preserve">0 + 7 = 7 </w:t>
      </w:r>
    </w:p>
    <w:p w14:paraId="5FC95C28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 xml:space="preserve">7 + 7 = 14 </w:t>
      </w:r>
    </w:p>
    <w:p w14:paraId="4AE14545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>14 + 7 = 21</w:t>
      </w:r>
    </w:p>
    <w:p w14:paraId="3F2B40A2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5B5526" w14:textId="21A09E4C" w:rsidR="00D95123" w:rsidRPr="00D95123" w:rsidRDefault="005113BB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as encontr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ado el patrón existente entre</w:t>
      </w:r>
      <w:r w:rsidR="00E227EA">
        <w:rPr>
          <w:rFonts w:ascii="Montserrat" w:eastAsia="Times New Roman" w:hAnsi="Montserrat" w:cs="Arial"/>
          <w:bCs/>
          <w:lang w:eastAsia="es-MX"/>
        </w:rPr>
        <w:t xml:space="preserve"> los números de cada camino, a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hora cada niño podrá regresar a su casa sin problema.</w:t>
      </w:r>
    </w:p>
    <w:p w14:paraId="3FDE8BE4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B8B550" w14:textId="128140BC" w:rsidR="00D95123" w:rsidRPr="00D95123" w:rsidRDefault="00E227EA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on </w:t>
      </w:r>
      <w:r w:rsidR="005113BB">
        <w:rPr>
          <w:rFonts w:ascii="Montserrat" w:eastAsia="Times New Roman" w:hAnsi="Montserrat" w:cs="Arial"/>
          <w:bCs/>
          <w:lang w:eastAsia="es-MX"/>
        </w:rPr>
        <w:t>tu</w:t>
      </w:r>
      <w:r>
        <w:rPr>
          <w:rFonts w:ascii="Montserrat" w:eastAsia="Times New Roman" w:hAnsi="Montserrat" w:cs="Arial"/>
          <w:bCs/>
          <w:lang w:eastAsia="es-MX"/>
        </w:rPr>
        <w:t xml:space="preserve"> libro de texto, 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De</w:t>
      </w:r>
      <w:r>
        <w:rPr>
          <w:rFonts w:ascii="Montserrat" w:eastAsia="Times New Roman" w:hAnsi="Montserrat" w:cs="Arial"/>
          <w:bCs/>
          <w:lang w:eastAsia="es-MX"/>
        </w:rPr>
        <w:t>safíos Matemáticos Tercer Grado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D95123">
        <w:rPr>
          <w:rFonts w:ascii="Montserrat" w:eastAsia="Times New Roman" w:hAnsi="Montserrat" w:cs="Arial"/>
          <w:bCs/>
          <w:lang w:eastAsia="es-MX"/>
        </w:rPr>
        <w:t>Trabajar</w:t>
      </w:r>
      <w:r>
        <w:rPr>
          <w:rFonts w:ascii="Montserrat" w:eastAsia="Times New Roman" w:hAnsi="Montserrat" w:cs="Arial"/>
          <w:bCs/>
          <w:lang w:eastAsia="es-MX"/>
        </w:rPr>
        <w:t>as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el desafío 37 el cual podemos encontrar de la página 85 a la 87.</w:t>
      </w:r>
    </w:p>
    <w:p w14:paraId="6F8B2849" w14:textId="1B473A81" w:rsidR="005113BB" w:rsidRDefault="005113BB" w:rsidP="00E227E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69C1C84" wp14:editId="7F6D4EB0">
            <wp:extent cx="4105275" cy="17966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516" cy="179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BB04" w14:textId="77777777" w:rsidR="005113BB" w:rsidRPr="00D95123" w:rsidRDefault="005113BB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13BA71" w14:textId="39B9AAB5" w:rsidR="00D95123" w:rsidRPr="00D95123" w:rsidRDefault="005113BB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13BB">
        <w:rPr>
          <w:rFonts w:ascii="Montserrat" w:eastAsia="Times New Roman" w:hAnsi="Montserrat" w:cs="Arial"/>
          <w:lang w:eastAsia="es-MX"/>
        </w:rPr>
        <w:lastRenderedPageBreak/>
        <w:t>Debes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tomar en cuenta que la sucesión entre números ordenados puede ser ascendente, es decir, ir en aumento; o descendente, es decir, ir disminuyendo</w:t>
      </w:r>
      <w:r w:rsidR="00484838">
        <w:rPr>
          <w:rFonts w:ascii="Montserrat" w:eastAsia="Times New Roman" w:hAnsi="Montserrat" w:cs="Arial"/>
          <w:bCs/>
          <w:lang w:eastAsia="es-MX"/>
        </w:rPr>
        <w:t>.</w:t>
      </w:r>
    </w:p>
    <w:p w14:paraId="1BE472DF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85AE35" w14:textId="4DAEC2FA" w:rsidR="00D95123" w:rsidRPr="00D95123" w:rsidRDefault="00484838" w:rsidP="00E227E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E803CB0" wp14:editId="37A9CA25">
            <wp:extent cx="2304177" cy="3038475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177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0FDA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BC9D2D" w14:textId="5FF826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Ayuden al maquinista a encontrar los número</w:t>
      </w:r>
      <w:r w:rsidR="00E227EA">
        <w:rPr>
          <w:rFonts w:ascii="Montserrat" w:eastAsia="Times New Roman" w:hAnsi="Montserrat" w:cs="Arial"/>
          <w:bCs/>
          <w:lang w:eastAsia="es-MX"/>
        </w:rPr>
        <w:t>s que deben llevar sus vagones.</w:t>
      </w:r>
    </w:p>
    <w:p w14:paraId="03E6B905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5496FC" w14:textId="7BF9259B" w:rsidR="00D95123" w:rsidRPr="00D95123" w:rsidRDefault="00CC515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n tren que tiene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¿Cuántos vagones?</w:t>
      </w:r>
    </w:p>
    <w:p w14:paraId="593114CA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F78204" w14:textId="5B6D35A8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1, 2, 3, 4, 5, 6, 7, 8, 9, 10, son 10 vagones.</w:t>
      </w:r>
    </w:p>
    <w:p w14:paraId="1443BE3B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E58AB2" w14:textId="7C338495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Bien y a cada v</w:t>
      </w:r>
      <w:r w:rsidR="00CC5153">
        <w:rPr>
          <w:rFonts w:ascii="Montserrat" w:eastAsia="Times New Roman" w:hAnsi="Montserrat" w:cs="Arial"/>
          <w:bCs/>
          <w:lang w:eastAsia="es-MX"/>
        </w:rPr>
        <w:t>agón le corresponde un número, p</w:t>
      </w:r>
      <w:r w:rsidRPr="00D95123">
        <w:rPr>
          <w:rFonts w:ascii="Montserrat" w:eastAsia="Times New Roman" w:hAnsi="Montserrat" w:cs="Arial"/>
          <w:bCs/>
          <w:lang w:eastAsia="es-MX"/>
        </w:rPr>
        <w:t>or ejemplo, el primer vagón tiene el número 2015 y el segundo tiene el número 2018; a</w:t>
      </w:r>
      <w:r w:rsidR="00CC5153">
        <w:rPr>
          <w:rFonts w:ascii="Montserrat" w:eastAsia="Times New Roman" w:hAnsi="Montserrat" w:cs="Arial"/>
          <w:bCs/>
          <w:lang w:eastAsia="es-MX"/>
        </w:rPr>
        <w:t>l observar estos dos números, ¿Q</w:t>
      </w:r>
      <w:r w:rsidRPr="00D95123">
        <w:rPr>
          <w:rFonts w:ascii="Montserrat" w:eastAsia="Times New Roman" w:hAnsi="Montserrat" w:cs="Arial"/>
          <w:bCs/>
          <w:lang w:eastAsia="es-MX"/>
        </w:rPr>
        <w:t>ué es lo primero que p</w:t>
      </w:r>
      <w:r w:rsidR="00484838">
        <w:rPr>
          <w:rFonts w:ascii="Montserrat" w:eastAsia="Times New Roman" w:hAnsi="Montserrat" w:cs="Arial"/>
          <w:bCs/>
          <w:lang w:eastAsia="es-MX"/>
        </w:rPr>
        <w:t>uedes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decir sobre su relación?</w:t>
      </w:r>
    </w:p>
    <w:p w14:paraId="172C1753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91FDBE" w14:textId="58206E76" w:rsidR="00D95123" w:rsidRPr="00D95123" w:rsidRDefault="00484838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rimero observ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el número va aumentando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por lo </w:t>
      </w:r>
      <w:r w:rsidR="00CC5153" w:rsidRPr="00D95123">
        <w:rPr>
          <w:rFonts w:ascii="Montserrat" w:eastAsia="Times New Roman" w:hAnsi="Montserrat" w:cs="Arial"/>
          <w:bCs/>
          <w:lang w:eastAsia="es-MX"/>
        </w:rPr>
        <w:t>tanto,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la primera característica de la relación entre el número del primer vagón y del segundo, es que es ascendente. ¿Qué patrón o secuencia sigue? ¿Cómo podemos hacerle para obtener esta información?</w:t>
      </w:r>
      <w:r>
        <w:rPr>
          <w:rFonts w:ascii="Montserrat" w:eastAsia="Times New Roman" w:hAnsi="Montserrat" w:cs="Arial"/>
          <w:bCs/>
          <w:lang w:eastAsia="es-MX"/>
        </w:rPr>
        <w:t xml:space="preserve"> cuenta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cual es la diferencia entre el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2015 </w:t>
      </w:r>
      <w:r>
        <w:rPr>
          <w:rFonts w:ascii="Montserrat" w:eastAsia="Times New Roman" w:hAnsi="Montserrat" w:cs="Arial"/>
          <w:bCs/>
          <w:lang w:eastAsia="es-MX"/>
        </w:rPr>
        <w:t>y el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2018.</w:t>
      </w:r>
    </w:p>
    <w:p w14:paraId="06C022FD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8762B2" w14:textId="77777777" w:rsidR="00D95123" w:rsidRPr="00CC515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C5153">
        <w:rPr>
          <w:rFonts w:ascii="Montserrat" w:eastAsia="Times New Roman" w:hAnsi="Montserrat" w:cs="Arial"/>
          <w:bCs/>
          <w:lang w:eastAsia="es-MX"/>
        </w:rPr>
        <w:t>2015 + 3 = 2018</w:t>
      </w:r>
    </w:p>
    <w:p w14:paraId="12E20B9A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E3CA9F" w14:textId="5327E4A5" w:rsidR="00D95123" w:rsidRPr="00D95123" w:rsidRDefault="00484838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en este caso, </w:t>
      </w:r>
      <w:r>
        <w:rPr>
          <w:rFonts w:ascii="Montserrat" w:eastAsia="Times New Roman" w:hAnsi="Montserrat" w:cs="Arial"/>
          <w:bCs/>
          <w:lang w:eastAsia="es-MX"/>
        </w:rPr>
        <w:t>tienes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que sumar 3 al número anter</w:t>
      </w:r>
      <w:r w:rsidR="00CC5153">
        <w:rPr>
          <w:rFonts w:ascii="Montserrat" w:eastAsia="Times New Roman" w:hAnsi="Montserrat" w:cs="Arial"/>
          <w:bCs/>
          <w:lang w:eastAsia="es-MX"/>
        </w:rPr>
        <w:t>ior para obtener el siguiente, e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ntonces si a 2015 le sumamos 3 nos da como resultado 2018, aquí vamos bien, coincide con el número dado, ahora si a 2018 le suma</w:t>
      </w:r>
      <w:r w:rsidR="00540F5B">
        <w:rPr>
          <w:rFonts w:ascii="Montserrat" w:eastAsia="Times New Roman" w:hAnsi="Montserrat" w:cs="Arial"/>
          <w:bCs/>
          <w:lang w:eastAsia="es-MX"/>
        </w:rPr>
        <w:t>s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3</w:t>
      </w:r>
      <w:r w:rsidR="00CC5153">
        <w:rPr>
          <w:rFonts w:ascii="Montserrat" w:eastAsia="Times New Roman" w:hAnsi="Montserrat" w:cs="Arial"/>
          <w:bCs/>
          <w:lang w:eastAsia="es-MX"/>
        </w:rPr>
        <w:t>,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¿Cuánto es?</w:t>
      </w:r>
    </w:p>
    <w:p w14:paraId="2D33875E" w14:textId="77777777" w:rsidR="00540F5B" w:rsidRDefault="00540F5B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EF3171" w14:textId="77777777" w:rsidR="00D95123" w:rsidRPr="00CC515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C5153">
        <w:rPr>
          <w:rFonts w:ascii="Montserrat" w:eastAsia="Times New Roman" w:hAnsi="Montserrat" w:cs="Arial"/>
          <w:bCs/>
          <w:lang w:eastAsia="es-MX"/>
        </w:rPr>
        <w:t>2018 + 3 = 2021</w:t>
      </w:r>
    </w:p>
    <w:p w14:paraId="78489BF5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93F307" w14:textId="40278F6E" w:rsidR="00D95123" w:rsidRPr="00D95123" w:rsidRDefault="00CC515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se número no aparece en el libro así que a escr</w:t>
      </w:r>
      <w:r w:rsidR="00540F5B">
        <w:rPr>
          <w:rFonts w:ascii="Montserrat" w:eastAsia="Times New Roman" w:hAnsi="Montserrat" w:cs="Arial"/>
          <w:bCs/>
          <w:lang w:eastAsia="es-MX"/>
        </w:rPr>
        <w:t>í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b</w:t>
      </w:r>
      <w:r w:rsidR="00540F5B">
        <w:rPr>
          <w:rFonts w:ascii="Montserrat" w:eastAsia="Times New Roman" w:hAnsi="Montserrat" w:cs="Arial"/>
          <w:bCs/>
          <w:lang w:eastAsia="es-MX"/>
        </w:rPr>
        <w:t>elo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:</w:t>
      </w:r>
    </w:p>
    <w:p w14:paraId="0ADF121D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8FF89F" w14:textId="3DB650F7" w:rsidR="00D95123" w:rsidRPr="00D95123" w:rsidRDefault="00540F5B" w:rsidP="00855EF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64CFB95" wp14:editId="72B21BAC">
            <wp:extent cx="3177778" cy="1495425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66" cy="149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52E5" w14:textId="77777777" w:rsidR="00540F5B" w:rsidRDefault="00540F5B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2A6ED7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2024 + 3 = 2027 </w:t>
      </w:r>
    </w:p>
    <w:p w14:paraId="29EB1CA0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2027+ 3 = 2030 </w:t>
      </w:r>
    </w:p>
    <w:p w14:paraId="3BB5FCE4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2030+ 3 = 2033 </w:t>
      </w:r>
    </w:p>
    <w:p w14:paraId="4FB39DB4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2033+ 3 = 2036 </w:t>
      </w:r>
    </w:p>
    <w:p w14:paraId="38B5EB4A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2036+ 3 = 2039 </w:t>
      </w:r>
    </w:p>
    <w:p w14:paraId="36105B1D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2039+ 3 = 2042</w:t>
      </w:r>
    </w:p>
    <w:p w14:paraId="2C842A39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91F108" w14:textId="607FEEC4" w:rsidR="00D95123" w:rsidRPr="00D95123" w:rsidRDefault="00540F5B" w:rsidP="00855EF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6F7C9F1" wp14:editId="0834DAD5">
            <wp:extent cx="3296636" cy="15525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538" cy="15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A926" w14:textId="77777777" w:rsidR="00540F5B" w:rsidRDefault="00540F5B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FA318BD" w14:textId="2116E99A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Muy bien, veamos cuáles son esas preguntas.</w:t>
      </w:r>
    </w:p>
    <w:p w14:paraId="389D2B23" w14:textId="03FC2E61" w:rsidR="00D95123" w:rsidRPr="00D95123" w:rsidRDefault="00540F5B" w:rsidP="00CC515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C8BF3C2" wp14:editId="637653C6">
            <wp:extent cx="3201140" cy="1485900"/>
            <wp:effectExtent l="0" t="0" r="0" b="0"/>
            <wp:docPr id="740996640" name="Imagen 74099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25" cy="148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FFD7" w14:textId="77777777" w:rsidR="00855EFA" w:rsidRDefault="00855EFA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5C8BED" w14:textId="4D78B802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a) ¿Qué número le corresponde al que ocupa el décimo lugar?</w:t>
      </w:r>
    </w:p>
    <w:p w14:paraId="0C70CF61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561687" w14:textId="5F744772" w:rsidR="00D95123" w:rsidRPr="00D95123" w:rsidRDefault="00CC515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2042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71AB0026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04D753" w14:textId="368C62AF" w:rsidR="00D95123" w:rsidRPr="00D95123" w:rsidRDefault="00540F5B" w:rsidP="00855EF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2B2AEB0" wp14:editId="64239273">
            <wp:extent cx="4042916" cy="1847850"/>
            <wp:effectExtent l="0" t="0" r="0" b="0"/>
            <wp:docPr id="740996642" name="Imagen 74099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413" cy="184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9AD3" w14:textId="77777777" w:rsidR="00CC5153" w:rsidRDefault="00CC515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59119F" w14:textId="7B8923BE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¿Qué relación hay entre los </w:t>
      </w:r>
      <w:r w:rsidR="00CC5153">
        <w:rPr>
          <w:rFonts w:ascii="Montserrat" w:eastAsia="Times New Roman" w:hAnsi="Montserrat" w:cs="Arial"/>
          <w:bCs/>
          <w:lang w:eastAsia="es-MX"/>
        </w:rPr>
        <w:t>números que llevan los vagones?</w:t>
      </w:r>
    </w:p>
    <w:p w14:paraId="7A05D9B3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9811BA" w14:textId="2C9E4C01" w:rsidR="00D95123" w:rsidRPr="00D95123" w:rsidRDefault="00F5189E" w:rsidP="00855EF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FD6863F" wp14:editId="35E7E366">
            <wp:extent cx="3819939" cy="1762125"/>
            <wp:effectExtent l="0" t="0" r="9525" b="0"/>
            <wp:docPr id="740996641" name="Imagen 740996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63" cy="17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EF98" w14:textId="572D1AF2" w:rsidR="00D95123" w:rsidRPr="00D95123" w:rsidRDefault="00F5189E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ontinua</w:t>
      </w:r>
      <w:r w:rsidR="00CC5153">
        <w:rPr>
          <w:rFonts w:ascii="Montserrat" w:eastAsia="Times New Roman" w:hAnsi="Montserrat" w:cs="Arial"/>
          <w:bCs/>
          <w:lang w:eastAsia="es-MX"/>
        </w:rPr>
        <w:t>.</w:t>
      </w:r>
    </w:p>
    <w:p w14:paraId="3963A8A8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B1901F" w14:textId="786F978B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La siguiente actividad se encuentra en la página 86 del libro de Desafíos Matemáticos</w:t>
      </w:r>
      <w:r w:rsidR="00CC5153">
        <w:rPr>
          <w:rFonts w:ascii="Montserrat" w:eastAsia="Times New Roman" w:hAnsi="Montserrat" w:cs="Arial"/>
          <w:bCs/>
          <w:lang w:eastAsia="es-MX"/>
        </w:rPr>
        <w:t>.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0BCE7CE" w14:textId="77777777" w:rsidR="00F5189E" w:rsidRDefault="00F5189E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B071797" w14:textId="7A15B4E8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¿Cómo crees que podemos encontrar los números faltantes de la espiral?</w:t>
      </w:r>
    </w:p>
    <w:p w14:paraId="3A20DD43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D53247" w14:textId="71C9E34E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Como le hici</w:t>
      </w:r>
      <w:r w:rsidR="00F5189E">
        <w:rPr>
          <w:rFonts w:ascii="Montserrat" w:eastAsia="Times New Roman" w:hAnsi="Montserrat" w:cs="Arial"/>
          <w:bCs/>
          <w:lang w:eastAsia="es-MX"/>
        </w:rPr>
        <w:t>ste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en el tren. Primero creo que debe</w:t>
      </w:r>
      <w:r w:rsidR="00F5189E">
        <w:rPr>
          <w:rFonts w:ascii="Montserrat" w:eastAsia="Times New Roman" w:hAnsi="Montserrat" w:cs="Arial"/>
          <w:bCs/>
          <w:lang w:eastAsia="es-MX"/>
        </w:rPr>
        <w:t>s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ver si las cantidades van aumentando o disminuyendo.</w:t>
      </w:r>
    </w:p>
    <w:p w14:paraId="22F68697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04E858" w14:textId="5708B6EA" w:rsidR="00D95123" w:rsidRDefault="00F5189E" w:rsidP="00CC515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341A10B" wp14:editId="174D495B">
            <wp:extent cx="1743075" cy="2278528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278" cy="228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46BC" w14:textId="77777777" w:rsidR="00F5189E" w:rsidRDefault="00F5189E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42B6E5A" w14:textId="752CE75E" w:rsidR="00D95123" w:rsidRPr="00D95123" w:rsidRDefault="00F5189E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5189E">
        <w:rPr>
          <w:rFonts w:ascii="Montserrat" w:eastAsia="Times New Roman" w:hAnsi="Montserrat" w:cs="Arial"/>
          <w:lang w:eastAsia="es-MX"/>
        </w:rPr>
        <w:t>E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n la primera casilla se encuentra el número 105, en la segunda el número 99 y en la tercera el número 93.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Eso significa que va disminuyendo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porque el 99 es menor que 105 y el 93 es menor que el 99, entonces el patrón va en forma descendente.</w:t>
      </w:r>
    </w:p>
    <w:p w14:paraId="044E75B5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06659D" w14:textId="6101D780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Ahora resta: a 105 le quito 99 </w:t>
      </w:r>
    </w:p>
    <w:p w14:paraId="0ED134D6" w14:textId="1EB53E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AE4A7DF" w14:textId="77777777" w:rsidR="00D95123" w:rsidRPr="00CC515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C5153">
        <w:rPr>
          <w:rFonts w:ascii="Montserrat" w:eastAsia="Times New Roman" w:hAnsi="Montserrat" w:cs="Arial"/>
          <w:bCs/>
          <w:lang w:eastAsia="es-MX"/>
        </w:rPr>
        <w:t>105 – 99 = 6</w:t>
      </w:r>
    </w:p>
    <w:p w14:paraId="12B0FFBE" w14:textId="03966948" w:rsid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Entonces en esta ocasión los números descienden y lo hacen de 6 en 6.</w:t>
      </w:r>
    </w:p>
    <w:p w14:paraId="5ACBB850" w14:textId="2007ED62" w:rsidR="00D95123" w:rsidRDefault="00E4261D" w:rsidP="00855EF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4261D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6766CF4E" wp14:editId="30441694">
            <wp:extent cx="3126785" cy="34194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0392" cy="342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8BB9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26BC3A" w14:textId="567ADB76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Ana escribió </w:t>
      </w:r>
      <w:r w:rsidR="00CC5153">
        <w:rPr>
          <w:rFonts w:ascii="Montserrat" w:eastAsia="Times New Roman" w:hAnsi="Montserrat" w:cs="Arial"/>
          <w:bCs/>
          <w:lang w:eastAsia="es-MX"/>
        </w:rPr>
        <w:t>en un casillero el número 37, ¿E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s </w:t>
      </w:r>
      <w:r w:rsidR="00CC5153">
        <w:rPr>
          <w:rFonts w:ascii="Montserrat" w:eastAsia="Times New Roman" w:hAnsi="Montserrat" w:cs="Arial"/>
          <w:bCs/>
          <w:lang w:eastAsia="es-MX"/>
        </w:rPr>
        <w:t>correcto o no?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y ¿Por qué?</w:t>
      </w:r>
    </w:p>
    <w:p w14:paraId="090FB977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8A5F7FE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2278857" w14:textId="695493C1" w:rsidR="00D95123" w:rsidRPr="00D95123" w:rsidRDefault="00CC515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C5153">
        <w:rPr>
          <w:rFonts w:ascii="Montserrat" w:eastAsia="Times New Roman" w:hAnsi="Montserrat" w:cs="Arial"/>
          <w:bCs/>
          <w:lang w:eastAsia="es-MX"/>
        </w:rPr>
        <w:t>P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artiendo del 105 y llevando una secuencia descendente de 6 en 6, el 37 no guarda esta relación entre ninguno de los números de nuestra espiral. </w:t>
      </w:r>
    </w:p>
    <w:p w14:paraId="31A64CDF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3F919B" w14:textId="7C86782C" w:rsidR="00F5189E" w:rsidRDefault="00F5189E" w:rsidP="00855EF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91AD24F" wp14:editId="6AB65CA7">
            <wp:extent cx="2971800" cy="969352"/>
            <wp:effectExtent l="0" t="0" r="0" b="2540"/>
            <wp:docPr id="740996655" name="Imagen 74099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585" cy="97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EFA">
        <w:rPr>
          <w:noProof/>
          <w:lang w:val="en-US"/>
        </w:rPr>
        <w:drawing>
          <wp:inline distT="0" distB="0" distL="0" distR="0" wp14:anchorId="4DBD1D9B" wp14:editId="5C6D644A">
            <wp:extent cx="2895600" cy="1334239"/>
            <wp:effectExtent l="0" t="0" r="0" b="0"/>
            <wp:docPr id="740996657" name="Imagen 74099665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96657" name="Imagen 740996657" descr="Interfaz de usuario gráfica, Texto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039" cy="13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D5D9" w14:textId="77777777" w:rsidR="00345B80" w:rsidRDefault="00345B80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E3FA43" w14:textId="3FB56AFE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¿Qué números deben ir en los cuadros que no se ven?</w:t>
      </w:r>
    </w:p>
    <w:p w14:paraId="2B04ABEA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702C01" w14:textId="4FEBA42F" w:rsidR="00D95123" w:rsidRPr="00D95123" w:rsidRDefault="00345B80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l último número es el 2171 y como disminuye de 10 en 10, entonces sigue 2161, 2151, 2141 y por último 2131.</w:t>
      </w:r>
    </w:p>
    <w:p w14:paraId="35CACB66" w14:textId="77777777" w:rsidR="00345B80" w:rsidRDefault="00345B80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E0842FE" w14:textId="79791941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En el que todavía se alcanza a ver, irían el 2161, entonces en los obscuros van los números 2151, 2141 y 2131.</w:t>
      </w:r>
    </w:p>
    <w:p w14:paraId="2A4742DE" w14:textId="77777777" w:rsidR="00EA224A" w:rsidRPr="00CC5153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53944506" w14:textId="7A454B83" w:rsidR="00345B80" w:rsidRPr="00345B80" w:rsidRDefault="00345B80" w:rsidP="00CC51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cuerda</w:t>
      </w:r>
      <w:r w:rsidRPr="00345B80">
        <w:rPr>
          <w:rFonts w:ascii="Montserrat" w:eastAsia="Times New Roman" w:hAnsi="Montserrat" w:cs="Arial"/>
          <w:lang w:eastAsia="es-MX"/>
        </w:rPr>
        <w:t xml:space="preserve"> que al hablar de relación entre los números que aparecen en una sucesión nos referimos a la regularidad con la que cambian; además p</w:t>
      </w:r>
      <w:r>
        <w:rPr>
          <w:rFonts w:ascii="Montserrat" w:eastAsia="Times New Roman" w:hAnsi="Montserrat" w:cs="Arial"/>
          <w:lang w:eastAsia="es-MX"/>
        </w:rPr>
        <w:t>uedes</w:t>
      </w:r>
      <w:r w:rsidRPr="00345B80">
        <w:rPr>
          <w:rFonts w:ascii="Montserrat" w:eastAsia="Times New Roman" w:hAnsi="Montserrat" w:cs="Arial"/>
          <w:lang w:eastAsia="es-MX"/>
        </w:rPr>
        <w:t xml:space="preserve"> observar si lo hacen de forma ascendente (aumentando) o descendente (disminuyendo).</w:t>
      </w:r>
    </w:p>
    <w:p w14:paraId="2706FA52" w14:textId="4F6ED4F4" w:rsidR="00CA4EFF" w:rsidRDefault="00CA4EFF" w:rsidP="00CC515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9EC71ED" w14:textId="4794E35C" w:rsidR="00345B80" w:rsidRDefault="00345B80" w:rsidP="00CC515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45B8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3374216B" w14:textId="0932E555" w:rsidR="00345B80" w:rsidRDefault="00345B80" w:rsidP="00CC515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094B118" w14:textId="77777777" w:rsidR="00345B80" w:rsidRPr="001423E7" w:rsidRDefault="00345B80" w:rsidP="00CC515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521B2C9B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 w:rsidRPr="483F2CF8">
        <w:rPr>
          <w:rFonts w:ascii="Montserrat" w:hAnsi="Montserrat"/>
        </w:rPr>
        <w:t>Lectura</w:t>
      </w:r>
      <w:r w:rsidR="29E4CC08" w:rsidRPr="483F2CF8">
        <w:rPr>
          <w:rFonts w:ascii="Montserrat" w:hAnsi="Montserrat"/>
        </w:rPr>
        <w:t>s</w:t>
      </w:r>
    </w:p>
    <w:p w14:paraId="26F02177" w14:textId="56487A03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357DBB41" w14:textId="76679E37" w:rsidR="00855EFA" w:rsidRDefault="00855EFA" w:rsidP="004448FF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Pr="00932251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855EFA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CB12C3"/>
    <w:multiLevelType w:val="multilevel"/>
    <w:tmpl w:val="EB604E9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5E43"/>
    <w:multiLevelType w:val="multilevel"/>
    <w:tmpl w:val="FF2A8DA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8"/>
  </w:num>
  <w:num w:numId="16">
    <w:abstractNumId w:val="2"/>
  </w:num>
  <w:num w:numId="17">
    <w:abstractNumId w:val="10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184C"/>
    <w:rsid w:val="00026E4C"/>
    <w:rsid w:val="00047207"/>
    <w:rsid w:val="00082FCB"/>
    <w:rsid w:val="001113CE"/>
    <w:rsid w:val="00123999"/>
    <w:rsid w:val="001423E7"/>
    <w:rsid w:val="00193A59"/>
    <w:rsid w:val="001C7905"/>
    <w:rsid w:val="001F10AB"/>
    <w:rsid w:val="00233D84"/>
    <w:rsid w:val="002B5D2E"/>
    <w:rsid w:val="002F0EC3"/>
    <w:rsid w:val="00301A60"/>
    <w:rsid w:val="00305B73"/>
    <w:rsid w:val="00316DEC"/>
    <w:rsid w:val="00345B80"/>
    <w:rsid w:val="00346A24"/>
    <w:rsid w:val="00396921"/>
    <w:rsid w:val="003B0E89"/>
    <w:rsid w:val="003E7CB9"/>
    <w:rsid w:val="003F0578"/>
    <w:rsid w:val="00402CBB"/>
    <w:rsid w:val="004448FF"/>
    <w:rsid w:val="00484838"/>
    <w:rsid w:val="00487224"/>
    <w:rsid w:val="0049458C"/>
    <w:rsid w:val="004C3A98"/>
    <w:rsid w:val="005113BB"/>
    <w:rsid w:val="00540F5B"/>
    <w:rsid w:val="005557AC"/>
    <w:rsid w:val="00587405"/>
    <w:rsid w:val="005B1DEF"/>
    <w:rsid w:val="005B660B"/>
    <w:rsid w:val="005E1E3E"/>
    <w:rsid w:val="00670F86"/>
    <w:rsid w:val="006C65D7"/>
    <w:rsid w:val="00735118"/>
    <w:rsid w:val="007A25CE"/>
    <w:rsid w:val="007E5BB6"/>
    <w:rsid w:val="00855EFA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B7607"/>
    <w:rsid w:val="00AC3C91"/>
    <w:rsid w:val="00B050D0"/>
    <w:rsid w:val="00B65E8C"/>
    <w:rsid w:val="00CA4EFF"/>
    <w:rsid w:val="00CC5153"/>
    <w:rsid w:val="00D24BA5"/>
    <w:rsid w:val="00D57B42"/>
    <w:rsid w:val="00D83003"/>
    <w:rsid w:val="00D95123"/>
    <w:rsid w:val="00DE4951"/>
    <w:rsid w:val="00E227EA"/>
    <w:rsid w:val="00E30C77"/>
    <w:rsid w:val="00E330BF"/>
    <w:rsid w:val="00E357DB"/>
    <w:rsid w:val="00E4261D"/>
    <w:rsid w:val="00E50277"/>
    <w:rsid w:val="00E60C4B"/>
    <w:rsid w:val="00E80C8E"/>
    <w:rsid w:val="00EA224A"/>
    <w:rsid w:val="00EE105F"/>
    <w:rsid w:val="00F5189E"/>
    <w:rsid w:val="29E4CC08"/>
    <w:rsid w:val="483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D95123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rsid w:val="00D95123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rsid w:val="00D95123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rsid w:val="00D95123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rsid w:val="00D95123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rsid w:val="00D95123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D95123"/>
    <w:rPr>
      <w:rFonts w:eastAsia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rsid w:val="00D95123"/>
    <w:rPr>
      <w:rFonts w:eastAsia="Calibri" w:cs="Calibri"/>
      <w:b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rsid w:val="00D95123"/>
    <w:rPr>
      <w:rFonts w:eastAsia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rsid w:val="00D95123"/>
    <w:rPr>
      <w:rFonts w:eastAsia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rsid w:val="00D95123"/>
    <w:rPr>
      <w:rFonts w:eastAsia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rsid w:val="00D95123"/>
    <w:rPr>
      <w:rFonts w:eastAsia="Calibri" w:cs="Calibri"/>
      <w:b/>
      <w:sz w:val="20"/>
      <w:szCs w:val="20"/>
      <w:lang w:eastAsia="es-MX"/>
    </w:rPr>
  </w:style>
  <w:style w:type="table" w:customStyle="1" w:styleId="TableNormal1">
    <w:name w:val="Table Normal1"/>
    <w:rsid w:val="00D95123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D95123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D95123"/>
    <w:rPr>
      <w:rFonts w:eastAsia="Calibri" w:cs="Calibri"/>
      <w:b/>
      <w:sz w:val="72"/>
      <w:szCs w:val="72"/>
      <w:lang w:eastAsia="es-MX"/>
    </w:rPr>
  </w:style>
  <w:style w:type="table" w:styleId="Tablaconcuadrcula">
    <w:name w:val="Table Grid"/>
    <w:basedOn w:val="Tablanormal"/>
    <w:uiPriority w:val="39"/>
    <w:rsid w:val="00D95123"/>
    <w:pPr>
      <w:spacing w:after="0" w:line="240" w:lineRule="auto"/>
    </w:pPr>
    <w:rPr>
      <w:rFonts w:eastAsia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5123"/>
    <w:pPr>
      <w:spacing w:after="0" w:line="240" w:lineRule="auto"/>
    </w:pPr>
    <w:rPr>
      <w:rFonts w:ascii="Segoe UI" w:eastAsia="Calibri" w:hAnsi="Segoe UI" w:cs="Segoe UI"/>
      <w:sz w:val="18"/>
      <w:szCs w:val="18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123"/>
    <w:rPr>
      <w:rFonts w:ascii="Segoe UI" w:eastAsia="Calibri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D9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5123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5123"/>
    <w:rPr>
      <w:rFonts w:eastAsia="Calibri" w:cs="Calibri"/>
      <w:sz w:val="20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95123"/>
    <w:rPr>
      <w:sz w:val="16"/>
      <w:szCs w:val="16"/>
    </w:rPr>
  </w:style>
  <w:style w:type="character" w:customStyle="1" w:styleId="Ninguno">
    <w:name w:val="Ninguno"/>
    <w:rsid w:val="00D95123"/>
  </w:style>
  <w:style w:type="paragraph" w:styleId="Subttulo">
    <w:name w:val="Subtitle"/>
    <w:basedOn w:val="Normal"/>
    <w:next w:val="Normal"/>
    <w:link w:val="SubttuloCar"/>
    <w:rsid w:val="00D951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rsid w:val="00D95123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7607"/>
    <w:rPr>
      <w:rFonts w:eastAsia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7607"/>
    <w:rPr>
      <w:rFonts w:eastAsia="Calibri" w:cs="Calibri"/>
      <w:b/>
      <w:bCs/>
      <w:sz w:val="20"/>
      <w:szCs w:val="20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855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6BF3-F6D3-4B09-B7A9-E1B17663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96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1-24T19:04:00Z</dcterms:created>
  <dcterms:modified xsi:type="dcterms:W3CDTF">2022-02-01T19:35:00Z</dcterms:modified>
</cp:coreProperties>
</file>